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ПРОЕКТ подготовлен и вносится на рассмотрение </w:t>
      </w:r>
    </w:p>
    <w:p w:rsidR="00FA7CDF" w:rsidRPr="00C32571" w:rsidRDefault="00881011" w:rsidP="00F5305C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ученого совета </w:t>
      </w:r>
      <w:r w:rsidR="006B6A72">
        <w:rPr>
          <w:rFonts w:ascii="Arial" w:eastAsia="Times New Roman" w:hAnsi="Arial" w:cs="Arial"/>
          <w:b/>
          <w:color w:val="auto"/>
          <w:lang w:bidi="ar-SA"/>
        </w:rPr>
        <w:t>ректор</w:t>
      </w:r>
      <w:r w:rsidR="00487C30">
        <w:rPr>
          <w:rFonts w:ascii="Arial" w:eastAsia="Times New Roman" w:hAnsi="Arial" w:cs="Arial"/>
          <w:b/>
          <w:color w:val="auto"/>
          <w:lang w:bidi="ar-SA"/>
        </w:rPr>
        <w:t>ом</w:t>
      </w:r>
      <w:r w:rsidR="00F5305C">
        <w:rPr>
          <w:rFonts w:ascii="Arial" w:eastAsia="Times New Roman" w:hAnsi="Arial" w:cs="Arial"/>
          <w:b/>
          <w:color w:val="auto"/>
          <w:lang w:bidi="ar-SA"/>
        </w:rPr>
        <w:t xml:space="preserve"> О.П. </w:t>
      </w:r>
      <w:proofErr w:type="spellStart"/>
      <w:r w:rsidR="00F5305C">
        <w:rPr>
          <w:rFonts w:ascii="Arial" w:eastAsia="Times New Roman" w:hAnsi="Arial" w:cs="Arial"/>
          <w:b/>
          <w:color w:val="auto"/>
          <w:lang w:bidi="ar-SA"/>
        </w:rPr>
        <w:t>Грибуновым</w:t>
      </w:r>
      <w:proofErr w:type="spellEnd"/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C32571" w:rsidRDefault="00881011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32571">
        <w:rPr>
          <w:rFonts w:ascii="Arial" w:eastAsia="Times New Roman" w:hAnsi="Arial" w:cs="Arial"/>
          <w:color w:val="auto"/>
          <w:lang w:bidi="ar-SA"/>
        </w:rPr>
        <w:t>ФГБОУ ВО «БАЙКАЛЬСКИЙ ГОСУДАРСТВЕННЫЙ УНИВЕРСИТЕТ»</w:t>
      </w:r>
    </w:p>
    <w:p w:rsidR="00881011" w:rsidRPr="00C32571" w:rsidRDefault="008C7DDA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РЕШЕНИЕ УЧЕНОГО СОВЕТА от </w:t>
      </w:r>
      <w:r w:rsidR="00D935D0">
        <w:rPr>
          <w:rFonts w:ascii="Arial" w:eastAsia="Times New Roman" w:hAnsi="Arial" w:cs="Arial"/>
          <w:color w:val="auto"/>
          <w:lang w:bidi="ar-SA"/>
        </w:rPr>
        <w:t>19 д</w:t>
      </w:r>
      <w:r w:rsidR="006B6A72">
        <w:rPr>
          <w:rFonts w:ascii="Arial" w:eastAsia="Times New Roman" w:hAnsi="Arial" w:cs="Arial"/>
          <w:color w:val="auto"/>
          <w:lang w:bidi="ar-SA"/>
        </w:rPr>
        <w:t>е</w:t>
      </w:r>
      <w:r w:rsidR="00D935D0">
        <w:rPr>
          <w:rFonts w:ascii="Arial" w:eastAsia="Times New Roman" w:hAnsi="Arial" w:cs="Arial"/>
          <w:color w:val="auto"/>
          <w:lang w:bidi="ar-SA"/>
        </w:rPr>
        <w:t>каб</w:t>
      </w:r>
      <w:r w:rsidR="006B6A72">
        <w:rPr>
          <w:rFonts w:ascii="Arial" w:eastAsia="Times New Roman" w:hAnsi="Arial" w:cs="Arial"/>
          <w:color w:val="auto"/>
          <w:lang w:bidi="ar-SA"/>
        </w:rPr>
        <w:t>ря</w:t>
      </w:r>
      <w:r w:rsidR="003F2419">
        <w:rPr>
          <w:rFonts w:ascii="Arial" w:eastAsia="Times New Roman" w:hAnsi="Arial" w:cs="Arial"/>
          <w:color w:val="auto"/>
          <w:lang w:bidi="ar-SA"/>
        </w:rPr>
        <w:t xml:space="preserve"> </w:t>
      </w:r>
      <w:r w:rsidR="00881011" w:rsidRPr="00C32571">
        <w:rPr>
          <w:rFonts w:ascii="Arial" w:eastAsia="Times New Roman" w:hAnsi="Arial" w:cs="Arial"/>
          <w:color w:val="auto"/>
          <w:lang w:bidi="ar-SA"/>
        </w:rPr>
        <w:t>202</w:t>
      </w:r>
      <w:r w:rsidR="006B6A72">
        <w:rPr>
          <w:rFonts w:ascii="Arial" w:eastAsia="Times New Roman" w:hAnsi="Arial" w:cs="Arial"/>
          <w:color w:val="auto"/>
          <w:lang w:bidi="ar-SA"/>
        </w:rPr>
        <w:t>5</w:t>
      </w:r>
      <w:r w:rsidR="00EA627E">
        <w:rPr>
          <w:rFonts w:ascii="Arial" w:eastAsia="Times New Roman" w:hAnsi="Arial" w:cs="Arial"/>
          <w:color w:val="auto"/>
          <w:lang w:bidi="ar-SA"/>
        </w:rPr>
        <w:t xml:space="preserve"> г. №__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5DEE" w:rsidRDefault="00C32571" w:rsidP="00F53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</w:t>
      </w:r>
      <w:r w:rsidR="00F530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циальной поддержке</w:t>
      </w:r>
      <w:r w:rsidR="006B6A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бучающихся и</w:t>
      </w:r>
      <w:r w:rsidR="00F530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F5305C" w:rsidRPr="00F530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ботников ФГБОУ ВО «БГУ», являющихся участник</w:t>
      </w:r>
      <w:r w:rsidR="006B6A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ми</w:t>
      </w:r>
      <w:r w:rsidR="00F5305C" w:rsidRPr="00F530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пециальной военной операции </w:t>
      </w:r>
      <w:r w:rsidR="00F5305C" w:rsidRPr="00F5305C">
        <w:rPr>
          <w:rFonts w:ascii="Times New Roman" w:hAnsi="Times New Roman" w:cs="Times New Roman"/>
          <w:b/>
          <w:sz w:val="28"/>
          <w:szCs w:val="28"/>
        </w:rPr>
        <w:t xml:space="preserve">на территориях Украины, Донецкой Народной Республики, Луганской Народной Республики, Запорожской области </w:t>
      </w:r>
    </w:p>
    <w:p w:rsidR="00F5305C" w:rsidRDefault="00F5305C" w:rsidP="00F5305C">
      <w:pPr>
        <w:jc w:val="center"/>
        <w:rPr>
          <w:color w:val="auto"/>
        </w:rPr>
      </w:pPr>
      <w:r w:rsidRPr="00F5305C">
        <w:rPr>
          <w:rFonts w:ascii="Times New Roman" w:hAnsi="Times New Roman" w:cs="Times New Roman"/>
          <w:b/>
          <w:sz w:val="28"/>
          <w:szCs w:val="28"/>
        </w:rPr>
        <w:t>и Херсонской области</w:t>
      </w:r>
      <w:r w:rsidR="006B6A72">
        <w:rPr>
          <w:rFonts w:ascii="Times New Roman" w:hAnsi="Times New Roman" w:cs="Times New Roman"/>
          <w:b/>
          <w:sz w:val="28"/>
          <w:szCs w:val="28"/>
        </w:rPr>
        <w:t xml:space="preserve"> или членами их семей</w:t>
      </w:r>
    </w:p>
    <w:p w:rsidR="00F5305C" w:rsidRPr="007E3547" w:rsidRDefault="00F5305C" w:rsidP="007E354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BC45E1" w:rsidRDefault="006B6A72" w:rsidP="00C3257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соответствии с частью 6 статьи 39 Федерального закона от 29 декабря 2012 г. № 273-ФЗ «Об образовании в Российской Федерации», в</w:t>
      </w:r>
      <w:r w:rsidR="007E3547" w:rsidRPr="007E3547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="00F5305C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целях расширения социально-трудовых прав и поддержки работников ФГБОУ ВО «БГУ»</w:t>
      </w:r>
      <w:r w:rsidR="00F5305C" w:rsidRPr="00F5305C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, являющихся </w:t>
      </w:r>
      <w:r w:rsidR="00F5305C" w:rsidRPr="00F530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и</w:t>
      </w:r>
      <w:r w:rsidR="00F5305C" w:rsidRPr="00F530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й военной операции </w:t>
      </w:r>
      <w:r w:rsidR="00F5305C" w:rsidRPr="00F5305C">
        <w:rPr>
          <w:rFonts w:ascii="Times New Roman" w:hAnsi="Times New Roman" w:cs="Times New Roman"/>
          <w:sz w:val="28"/>
          <w:szCs w:val="28"/>
        </w:rPr>
        <w:t>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 членами их семей</w:t>
      </w:r>
      <w:r w:rsidR="00881011"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, </w:t>
      </w:r>
      <w:r w:rsidR="00F5305C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руководствуясь подпунктом 6 пункта 4.11 устава ФГБОУ ВО «БГУ», </w:t>
      </w:r>
      <w:r w:rsidR="00881011"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6B6A72" w:rsidRDefault="00F061BF" w:rsidP="006B6A72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r w:rsidR="00F5305C">
        <w:rPr>
          <w:rStyle w:val="FontStyle15"/>
        </w:rPr>
        <w:t>Установить в каче</w:t>
      </w:r>
      <w:r w:rsidR="00C85608">
        <w:rPr>
          <w:rStyle w:val="FontStyle15"/>
        </w:rPr>
        <w:t>стве мер</w:t>
      </w:r>
      <w:r w:rsidR="00752993">
        <w:rPr>
          <w:rStyle w:val="FontStyle15"/>
        </w:rPr>
        <w:t>ы</w:t>
      </w:r>
      <w:r w:rsidR="00C85608">
        <w:rPr>
          <w:rStyle w:val="FontStyle15"/>
        </w:rPr>
        <w:t xml:space="preserve"> социальной поддержки</w:t>
      </w:r>
      <w:r w:rsidR="006B6A72">
        <w:rPr>
          <w:rStyle w:val="FontStyle15"/>
        </w:rPr>
        <w:t xml:space="preserve"> </w:t>
      </w:r>
      <w:r w:rsidR="00F5305C">
        <w:rPr>
          <w:rStyle w:val="FontStyle15"/>
        </w:rPr>
        <w:t>освобожд</w:t>
      </w:r>
      <w:r w:rsidR="00C85608">
        <w:rPr>
          <w:rStyle w:val="FontStyle15"/>
        </w:rPr>
        <w:t xml:space="preserve">ение с </w:t>
      </w:r>
      <w:r w:rsidR="006B6A72">
        <w:rPr>
          <w:rStyle w:val="FontStyle15"/>
        </w:rPr>
        <w:t>01 </w:t>
      </w:r>
      <w:r w:rsidR="004C3011">
        <w:rPr>
          <w:rStyle w:val="FontStyle15"/>
        </w:rPr>
        <w:t>января</w:t>
      </w:r>
      <w:r w:rsidR="00D935D0">
        <w:rPr>
          <w:rStyle w:val="FontStyle15"/>
        </w:rPr>
        <w:t xml:space="preserve"> 2026</w:t>
      </w:r>
      <w:r w:rsidR="006B6A72">
        <w:rPr>
          <w:rStyle w:val="FontStyle15"/>
        </w:rPr>
        <w:t xml:space="preserve"> г.</w:t>
      </w:r>
      <w:r w:rsidR="00C85608">
        <w:rPr>
          <w:rStyle w:val="FontStyle15"/>
        </w:rPr>
        <w:t xml:space="preserve"> до 31 декабря 202</w:t>
      </w:r>
      <w:r w:rsidR="00D935D0">
        <w:rPr>
          <w:rStyle w:val="FontStyle15"/>
        </w:rPr>
        <w:t>6</w:t>
      </w:r>
      <w:r w:rsidR="00C85608">
        <w:rPr>
          <w:rStyle w:val="FontStyle15"/>
        </w:rPr>
        <w:t xml:space="preserve"> г.</w:t>
      </w:r>
      <w:r w:rsidR="00F5305C">
        <w:rPr>
          <w:rStyle w:val="FontStyle15"/>
        </w:rPr>
        <w:t xml:space="preserve"> от платы за пользование жилым помещением</w:t>
      </w:r>
      <w:r w:rsidR="006B6A72">
        <w:rPr>
          <w:rStyle w:val="FontStyle15"/>
        </w:rPr>
        <w:t xml:space="preserve"> (платы за наем)</w:t>
      </w:r>
      <w:r w:rsidR="008114B1">
        <w:rPr>
          <w:rStyle w:val="FontStyle15"/>
        </w:rPr>
        <w:t xml:space="preserve">, платы за содержание и ремонт </w:t>
      </w:r>
      <w:r w:rsidR="007D5160">
        <w:rPr>
          <w:rStyle w:val="FontStyle15"/>
        </w:rPr>
        <w:t xml:space="preserve">жилого помещения, </w:t>
      </w:r>
      <w:r w:rsidR="00F5305C">
        <w:rPr>
          <w:rStyle w:val="FontStyle15"/>
        </w:rPr>
        <w:t>платы за коммунальные услуги проживающих в жилых помещениях студе</w:t>
      </w:r>
      <w:r w:rsidR="006B6A72">
        <w:rPr>
          <w:rStyle w:val="FontStyle15"/>
        </w:rPr>
        <w:t>нческого городка ФГБОУ ВО «БГУ»:</w:t>
      </w:r>
    </w:p>
    <w:p w:rsidR="00F061BF" w:rsidRDefault="00F5305C" w:rsidP="00F5305C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>работников ФГБОУ ВО «БГУ», являющихся</w:t>
      </w:r>
      <w:r w:rsidRPr="00F530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F530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ленами семей участников специальной военной операции </w:t>
      </w:r>
      <w:r w:rsidRPr="00F5305C">
        <w:rPr>
          <w:rFonts w:ascii="Times New Roman" w:hAnsi="Times New Roman" w:cs="Times New Roman"/>
          <w:sz w:val="28"/>
          <w:szCs w:val="28"/>
        </w:rPr>
        <w:t>на территориях Украины, Донецкой Народной Республики, Луганской Народной Республики, Запорожской области и Херсонской области</w:t>
      </w:r>
      <w:r w:rsidR="00C85608">
        <w:rPr>
          <w:rStyle w:val="FontStyle15"/>
        </w:rPr>
        <w:t>;</w:t>
      </w:r>
    </w:p>
    <w:p w:rsidR="006B6A72" w:rsidRDefault="006B6A72" w:rsidP="00F5305C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 xml:space="preserve">обучающихся, являющихся </w:t>
      </w:r>
      <w:r w:rsidRPr="00F530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и</w:t>
      </w:r>
      <w:r w:rsidRPr="00F530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й военной операции </w:t>
      </w:r>
      <w:r w:rsidRPr="00F5305C">
        <w:rPr>
          <w:rFonts w:ascii="Times New Roman" w:hAnsi="Times New Roman" w:cs="Times New Roman"/>
          <w:sz w:val="28"/>
          <w:szCs w:val="28"/>
        </w:rPr>
        <w:t>на территориях Украины, Донецкой Народной Республики, Луганской Народной Республики, Запорожской области и Херсонской области</w:t>
      </w:r>
      <w:r w:rsidR="00D935D0">
        <w:rPr>
          <w:rFonts w:ascii="Times New Roman" w:hAnsi="Times New Roman" w:cs="Times New Roman"/>
          <w:sz w:val="28"/>
          <w:szCs w:val="28"/>
        </w:rPr>
        <w:t>.</w:t>
      </w:r>
    </w:p>
    <w:p w:rsidR="00F5305C" w:rsidRPr="00B12812" w:rsidRDefault="00C85608" w:rsidP="00F5305C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 xml:space="preserve">2. Установить, что расходы, связанные с предоставлением мер социальной поддержки, указанных в пункте 1 настоящего решения, </w:t>
      </w:r>
      <w:r>
        <w:rPr>
          <w:rStyle w:val="FontStyle15"/>
        </w:rPr>
        <w:lastRenderedPageBreak/>
        <w:t>осуществляются за счет средств ФГБОУ ВО «БГУ», полученных от приносящей доход деятельности.</w:t>
      </w:r>
    </w:p>
    <w:p w:rsidR="00F061BF" w:rsidRDefault="00F061BF" w:rsidP="005F0BFF">
      <w:pPr>
        <w:autoSpaceDE w:val="0"/>
        <w:autoSpaceDN w:val="0"/>
        <w:ind w:firstLine="709"/>
        <w:jc w:val="both"/>
        <w:rPr>
          <w:rStyle w:val="FontStyle15"/>
        </w:rPr>
      </w:pPr>
    </w:p>
    <w:p w:rsidR="00B12812" w:rsidRDefault="00B12812" w:rsidP="00AB238C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ученого совета</w:t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856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6B6A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.П. Грибунов</w:t>
      </w:r>
    </w:p>
    <w:p w:rsidR="000B6B88" w:rsidRDefault="000B6B88" w:rsidP="00AB238C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3AC6" w:rsidRDefault="00603AC6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3AC6" w:rsidRDefault="00603AC6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14AD" w:rsidRDefault="008714AD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14AD" w:rsidRDefault="008714AD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14AD" w:rsidRDefault="008714AD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35D0" w:rsidRDefault="00D935D0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35D0" w:rsidRDefault="00D935D0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35D0" w:rsidRDefault="00D935D0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630B1" w:rsidRDefault="00C85608" w:rsidP="008630B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зы:</w:t>
      </w:r>
    </w:p>
    <w:p w:rsidR="00D55ABD" w:rsidRDefault="0048309D" w:rsidP="008630B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FEE12FD3-B298-4BBA-98B8-7D4BAB5D5A14}" provid="{00000000-0000-0000-0000-000000000000}" o:suggestedsigner="Г.В. Шигенина" o:suggestedsigner2="Заместитель главного бухгалтера" issignatureline="t"/>
          </v:shape>
        </w:pict>
      </w:r>
    </w:p>
    <w:p w:rsidR="00C85608" w:rsidRDefault="00752993" w:rsidP="008630B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pict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49F97E3-11CB-40A5-9CE8-4D6B5BA905CA}" provid="{00000000-0000-0000-0000-000000000000}" o:suggestedsigner="И.В. Нелидова" o:suggestedsigner2="Начальник ПФУ" issignatureline="t"/>
          </v:shape>
        </w:pict>
      </w:r>
      <w:bookmarkStart w:id="0" w:name="_GoBack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pict>
          <v:shape id="_x0000_i1027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4C0A354E-45A0-4120-A7B2-C62E81754A23}" provid="{00000000-0000-0000-0000-000000000000}" o:suggestedsigner="Г.А. Хаитов" o:suggestedsigner2="Доцент кафедры конституционного и административного права" issignatureline="t"/>
          </v:shape>
        </w:pict>
      </w:r>
      <w:bookmarkEnd w:id="0"/>
    </w:p>
    <w:p w:rsidR="00C85608" w:rsidRPr="00001D9A" w:rsidRDefault="00C85608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sectPr w:rsidR="00C85608" w:rsidRPr="00001D9A" w:rsidSect="00D55ABD">
      <w:footerReference w:type="default" r:id="rId11"/>
      <w:pgSz w:w="11900" w:h="16840"/>
      <w:pgMar w:top="993" w:right="560" w:bottom="993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01D9A"/>
    <w:rsid w:val="00010DE2"/>
    <w:rsid w:val="00030998"/>
    <w:rsid w:val="00031366"/>
    <w:rsid w:val="00037B28"/>
    <w:rsid w:val="0004210E"/>
    <w:rsid w:val="0006521D"/>
    <w:rsid w:val="0008604B"/>
    <w:rsid w:val="0008668B"/>
    <w:rsid w:val="00092416"/>
    <w:rsid w:val="00094A2D"/>
    <w:rsid w:val="000A6E3F"/>
    <w:rsid w:val="000B0AD0"/>
    <w:rsid w:val="000B5BDB"/>
    <w:rsid w:val="000B6B88"/>
    <w:rsid w:val="000C10F1"/>
    <w:rsid w:val="000D2E4E"/>
    <w:rsid w:val="000D57EB"/>
    <w:rsid w:val="000D67D6"/>
    <w:rsid w:val="000D7990"/>
    <w:rsid w:val="000E0203"/>
    <w:rsid w:val="000E3884"/>
    <w:rsid w:val="000F2156"/>
    <w:rsid w:val="000F21AE"/>
    <w:rsid w:val="00102729"/>
    <w:rsid w:val="00111CC4"/>
    <w:rsid w:val="00114D65"/>
    <w:rsid w:val="0011746F"/>
    <w:rsid w:val="0012062C"/>
    <w:rsid w:val="001264FA"/>
    <w:rsid w:val="00126F4D"/>
    <w:rsid w:val="00130EAC"/>
    <w:rsid w:val="00141226"/>
    <w:rsid w:val="00143921"/>
    <w:rsid w:val="00145DC4"/>
    <w:rsid w:val="0015022A"/>
    <w:rsid w:val="0015510C"/>
    <w:rsid w:val="001561B3"/>
    <w:rsid w:val="00164C00"/>
    <w:rsid w:val="00165493"/>
    <w:rsid w:val="00170B60"/>
    <w:rsid w:val="00180852"/>
    <w:rsid w:val="001850A8"/>
    <w:rsid w:val="001A2E8B"/>
    <w:rsid w:val="001A6CDE"/>
    <w:rsid w:val="001B19EB"/>
    <w:rsid w:val="001B1A2E"/>
    <w:rsid w:val="001B4D13"/>
    <w:rsid w:val="001C0044"/>
    <w:rsid w:val="001C3BB7"/>
    <w:rsid w:val="001D19CA"/>
    <w:rsid w:val="001E2068"/>
    <w:rsid w:val="001E4B0C"/>
    <w:rsid w:val="00206DB3"/>
    <w:rsid w:val="00212B37"/>
    <w:rsid w:val="00213499"/>
    <w:rsid w:val="00214FF5"/>
    <w:rsid w:val="00215E21"/>
    <w:rsid w:val="0022056D"/>
    <w:rsid w:val="00224DEF"/>
    <w:rsid w:val="00225935"/>
    <w:rsid w:val="00233381"/>
    <w:rsid w:val="00235EEF"/>
    <w:rsid w:val="00241A37"/>
    <w:rsid w:val="002568DD"/>
    <w:rsid w:val="00262AFF"/>
    <w:rsid w:val="00266F68"/>
    <w:rsid w:val="00273395"/>
    <w:rsid w:val="0028142C"/>
    <w:rsid w:val="0028342B"/>
    <w:rsid w:val="00286D0E"/>
    <w:rsid w:val="00290239"/>
    <w:rsid w:val="00291A5D"/>
    <w:rsid w:val="00297719"/>
    <w:rsid w:val="002A51B9"/>
    <w:rsid w:val="002B3496"/>
    <w:rsid w:val="002D2564"/>
    <w:rsid w:val="002D407F"/>
    <w:rsid w:val="002D40AC"/>
    <w:rsid w:val="002D670E"/>
    <w:rsid w:val="002E2DC9"/>
    <w:rsid w:val="002E7AC8"/>
    <w:rsid w:val="00300F82"/>
    <w:rsid w:val="00306E49"/>
    <w:rsid w:val="00307BD7"/>
    <w:rsid w:val="0031409B"/>
    <w:rsid w:val="00320C9B"/>
    <w:rsid w:val="00325E3D"/>
    <w:rsid w:val="00340789"/>
    <w:rsid w:val="003415DB"/>
    <w:rsid w:val="00345349"/>
    <w:rsid w:val="00345393"/>
    <w:rsid w:val="00361B68"/>
    <w:rsid w:val="00362E65"/>
    <w:rsid w:val="00366AD7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1918"/>
    <w:rsid w:val="003C37FF"/>
    <w:rsid w:val="003C7A81"/>
    <w:rsid w:val="003D2FB3"/>
    <w:rsid w:val="003D5E1C"/>
    <w:rsid w:val="003E0BD9"/>
    <w:rsid w:val="003E300B"/>
    <w:rsid w:val="003E3399"/>
    <w:rsid w:val="003F2419"/>
    <w:rsid w:val="003F6386"/>
    <w:rsid w:val="0040152A"/>
    <w:rsid w:val="00413656"/>
    <w:rsid w:val="00414085"/>
    <w:rsid w:val="00430091"/>
    <w:rsid w:val="00431745"/>
    <w:rsid w:val="00442076"/>
    <w:rsid w:val="00457CD0"/>
    <w:rsid w:val="00461C94"/>
    <w:rsid w:val="0046209D"/>
    <w:rsid w:val="00465FFF"/>
    <w:rsid w:val="00481680"/>
    <w:rsid w:val="0048309D"/>
    <w:rsid w:val="00487C30"/>
    <w:rsid w:val="00497071"/>
    <w:rsid w:val="004A37EE"/>
    <w:rsid w:val="004A501E"/>
    <w:rsid w:val="004B175B"/>
    <w:rsid w:val="004B4F53"/>
    <w:rsid w:val="004B69A9"/>
    <w:rsid w:val="004C1F6C"/>
    <w:rsid w:val="004C29DF"/>
    <w:rsid w:val="004C3011"/>
    <w:rsid w:val="004E3CB1"/>
    <w:rsid w:val="004E5A31"/>
    <w:rsid w:val="004E7538"/>
    <w:rsid w:val="004F1BDB"/>
    <w:rsid w:val="004F4F3A"/>
    <w:rsid w:val="00504522"/>
    <w:rsid w:val="005047BB"/>
    <w:rsid w:val="00514027"/>
    <w:rsid w:val="0051530C"/>
    <w:rsid w:val="0052284B"/>
    <w:rsid w:val="00526CE9"/>
    <w:rsid w:val="00531B27"/>
    <w:rsid w:val="00532720"/>
    <w:rsid w:val="00533A84"/>
    <w:rsid w:val="00541CBE"/>
    <w:rsid w:val="00552CB7"/>
    <w:rsid w:val="0055497F"/>
    <w:rsid w:val="005570A8"/>
    <w:rsid w:val="005600A7"/>
    <w:rsid w:val="00562C5B"/>
    <w:rsid w:val="00565B50"/>
    <w:rsid w:val="00570C9E"/>
    <w:rsid w:val="00574CCD"/>
    <w:rsid w:val="00576199"/>
    <w:rsid w:val="005974A9"/>
    <w:rsid w:val="005B06FC"/>
    <w:rsid w:val="005B1E4B"/>
    <w:rsid w:val="005B2AA3"/>
    <w:rsid w:val="005B372C"/>
    <w:rsid w:val="005C1BD7"/>
    <w:rsid w:val="005C3285"/>
    <w:rsid w:val="005C35BB"/>
    <w:rsid w:val="005C37DE"/>
    <w:rsid w:val="005C3BE1"/>
    <w:rsid w:val="005C7D5C"/>
    <w:rsid w:val="005E0D58"/>
    <w:rsid w:val="005E5565"/>
    <w:rsid w:val="005E57F6"/>
    <w:rsid w:val="005F0BFF"/>
    <w:rsid w:val="00600ED9"/>
    <w:rsid w:val="00603AC6"/>
    <w:rsid w:val="00607637"/>
    <w:rsid w:val="00610C4D"/>
    <w:rsid w:val="00615457"/>
    <w:rsid w:val="00647748"/>
    <w:rsid w:val="00650530"/>
    <w:rsid w:val="00661110"/>
    <w:rsid w:val="00663404"/>
    <w:rsid w:val="00670516"/>
    <w:rsid w:val="00671774"/>
    <w:rsid w:val="006762C7"/>
    <w:rsid w:val="00681BD2"/>
    <w:rsid w:val="00686D5E"/>
    <w:rsid w:val="00687156"/>
    <w:rsid w:val="0069489B"/>
    <w:rsid w:val="006A7E7F"/>
    <w:rsid w:val="006A7EFE"/>
    <w:rsid w:val="006B2BCA"/>
    <w:rsid w:val="006B506A"/>
    <w:rsid w:val="006B6A72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6F5E63"/>
    <w:rsid w:val="00703F9C"/>
    <w:rsid w:val="00720BE8"/>
    <w:rsid w:val="00730014"/>
    <w:rsid w:val="0073072A"/>
    <w:rsid w:val="007339B7"/>
    <w:rsid w:val="00736D1F"/>
    <w:rsid w:val="007370E6"/>
    <w:rsid w:val="0074283D"/>
    <w:rsid w:val="007527B6"/>
    <w:rsid w:val="00752993"/>
    <w:rsid w:val="007541D0"/>
    <w:rsid w:val="00762EE3"/>
    <w:rsid w:val="00770F6A"/>
    <w:rsid w:val="007722B4"/>
    <w:rsid w:val="00774867"/>
    <w:rsid w:val="00781788"/>
    <w:rsid w:val="007B2CAE"/>
    <w:rsid w:val="007B6708"/>
    <w:rsid w:val="007C0609"/>
    <w:rsid w:val="007C6C5D"/>
    <w:rsid w:val="007D1CE5"/>
    <w:rsid w:val="007D5160"/>
    <w:rsid w:val="007D5263"/>
    <w:rsid w:val="007E131F"/>
    <w:rsid w:val="007E1654"/>
    <w:rsid w:val="007E3547"/>
    <w:rsid w:val="007F2C8B"/>
    <w:rsid w:val="007F5761"/>
    <w:rsid w:val="008114B1"/>
    <w:rsid w:val="00812DDC"/>
    <w:rsid w:val="008263C5"/>
    <w:rsid w:val="0082724F"/>
    <w:rsid w:val="00827392"/>
    <w:rsid w:val="00831450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630B1"/>
    <w:rsid w:val="0087001E"/>
    <w:rsid w:val="008714AD"/>
    <w:rsid w:val="008729BB"/>
    <w:rsid w:val="008734AA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C7DDA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36F74"/>
    <w:rsid w:val="0094256D"/>
    <w:rsid w:val="00946DDF"/>
    <w:rsid w:val="00952A20"/>
    <w:rsid w:val="009531AB"/>
    <w:rsid w:val="00963FDF"/>
    <w:rsid w:val="009715DF"/>
    <w:rsid w:val="009800AA"/>
    <w:rsid w:val="00985450"/>
    <w:rsid w:val="009871D2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9F2A82"/>
    <w:rsid w:val="009F6C0D"/>
    <w:rsid w:val="00A00195"/>
    <w:rsid w:val="00A05BC3"/>
    <w:rsid w:val="00A11701"/>
    <w:rsid w:val="00A21B56"/>
    <w:rsid w:val="00A356E4"/>
    <w:rsid w:val="00A36CBB"/>
    <w:rsid w:val="00A51D05"/>
    <w:rsid w:val="00A5531E"/>
    <w:rsid w:val="00A739FF"/>
    <w:rsid w:val="00A83ED6"/>
    <w:rsid w:val="00A901AE"/>
    <w:rsid w:val="00A91E9F"/>
    <w:rsid w:val="00A92E7E"/>
    <w:rsid w:val="00AB238C"/>
    <w:rsid w:val="00AB2765"/>
    <w:rsid w:val="00AB3271"/>
    <w:rsid w:val="00AB3EA9"/>
    <w:rsid w:val="00AB71AF"/>
    <w:rsid w:val="00AC5617"/>
    <w:rsid w:val="00AC575C"/>
    <w:rsid w:val="00AC6BCA"/>
    <w:rsid w:val="00AD0635"/>
    <w:rsid w:val="00AE2466"/>
    <w:rsid w:val="00AE7F35"/>
    <w:rsid w:val="00AF089B"/>
    <w:rsid w:val="00AF5E95"/>
    <w:rsid w:val="00B12812"/>
    <w:rsid w:val="00B17B06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0EA3"/>
    <w:rsid w:val="00B91869"/>
    <w:rsid w:val="00B92932"/>
    <w:rsid w:val="00BB17E0"/>
    <w:rsid w:val="00BC45E1"/>
    <w:rsid w:val="00BD5022"/>
    <w:rsid w:val="00BE6AAC"/>
    <w:rsid w:val="00BF3C84"/>
    <w:rsid w:val="00C0113D"/>
    <w:rsid w:val="00C1104C"/>
    <w:rsid w:val="00C25671"/>
    <w:rsid w:val="00C25DEE"/>
    <w:rsid w:val="00C30B40"/>
    <w:rsid w:val="00C31F92"/>
    <w:rsid w:val="00C32571"/>
    <w:rsid w:val="00C33125"/>
    <w:rsid w:val="00C334A3"/>
    <w:rsid w:val="00C34A95"/>
    <w:rsid w:val="00C36CA3"/>
    <w:rsid w:val="00C374B6"/>
    <w:rsid w:val="00C4090C"/>
    <w:rsid w:val="00C504E1"/>
    <w:rsid w:val="00C52A42"/>
    <w:rsid w:val="00C60366"/>
    <w:rsid w:val="00C645BA"/>
    <w:rsid w:val="00C85608"/>
    <w:rsid w:val="00C91007"/>
    <w:rsid w:val="00C93313"/>
    <w:rsid w:val="00CC28F0"/>
    <w:rsid w:val="00CC5559"/>
    <w:rsid w:val="00CD4243"/>
    <w:rsid w:val="00CE50E9"/>
    <w:rsid w:val="00CF3393"/>
    <w:rsid w:val="00D02344"/>
    <w:rsid w:val="00D02F89"/>
    <w:rsid w:val="00D07B42"/>
    <w:rsid w:val="00D07ECC"/>
    <w:rsid w:val="00D125D4"/>
    <w:rsid w:val="00D22C73"/>
    <w:rsid w:val="00D23F5B"/>
    <w:rsid w:val="00D31F28"/>
    <w:rsid w:val="00D36D46"/>
    <w:rsid w:val="00D55ABD"/>
    <w:rsid w:val="00D7203B"/>
    <w:rsid w:val="00D73D13"/>
    <w:rsid w:val="00D90594"/>
    <w:rsid w:val="00D935D0"/>
    <w:rsid w:val="00DB32E7"/>
    <w:rsid w:val="00DB4DCB"/>
    <w:rsid w:val="00DC6DE8"/>
    <w:rsid w:val="00DD43D0"/>
    <w:rsid w:val="00DD7B91"/>
    <w:rsid w:val="00DE1EA1"/>
    <w:rsid w:val="00DE2C3B"/>
    <w:rsid w:val="00DE4E14"/>
    <w:rsid w:val="00DE657E"/>
    <w:rsid w:val="00DF24C2"/>
    <w:rsid w:val="00DF52A7"/>
    <w:rsid w:val="00E040BE"/>
    <w:rsid w:val="00E12A16"/>
    <w:rsid w:val="00E14198"/>
    <w:rsid w:val="00E2390E"/>
    <w:rsid w:val="00E2549E"/>
    <w:rsid w:val="00E25EDB"/>
    <w:rsid w:val="00E303C2"/>
    <w:rsid w:val="00E402DB"/>
    <w:rsid w:val="00E5050F"/>
    <w:rsid w:val="00E51120"/>
    <w:rsid w:val="00E52F4E"/>
    <w:rsid w:val="00E81255"/>
    <w:rsid w:val="00E84E6E"/>
    <w:rsid w:val="00E8535D"/>
    <w:rsid w:val="00E85EB4"/>
    <w:rsid w:val="00EA627E"/>
    <w:rsid w:val="00EC01C9"/>
    <w:rsid w:val="00EC737E"/>
    <w:rsid w:val="00ED4C9D"/>
    <w:rsid w:val="00ED68A3"/>
    <w:rsid w:val="00ED6E99"/>
    <w:rsid w:val="00EE2360"/>
    <w:rsid w:val="00EE5BDF"/>
    <w:rsid w:val="00EE6981"/>
    <w:rsid w:val="00EF2317"/>
    <w:rsid w:val="00F01612"/>
    <w:rsid w:val="00F061BF"/>
    <w:rsid w:val="00F45A45"/>
    <w:rsid w:val="00F5305C"/>
    <w:rsid w:val="00F57A68"/>
    <w:rsid w:val="00F6006D"/>
    <w:rsid w:val="00F7586E"/>
    <w:rsid w:val="00F77EDA"/>
    <w:rsid w:val="00F92C67"/>
    <w:rsid w:val="00F954B6"/>
    <w:rsid w:val="00F96497"/>
    <w:rsid w:val="00FA7CDF"/>
    <w:rsid w:val="00FB2EAD"/>
    <w:rsid w:val="00FB4514"/>
    <w:rsid w:val="00FB4669"/>
    <w:rsid w:val="00FB52C7"/>
    <w:rsid w:val="00FC020D"/>
    <w:rsid w:val="00FC1BD1"/>
    <w:rsid w:val="00FC4A8C"/>
    <w:rsid w:val="00FD30B4"/>
    <w:rsid w:val="00FE1CF3"/>
    <w:rsid w:val="00FE376F"/>
    <w:rsid w:val="00FE4983"/>
    <w:rsid w:val="00FF7399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86A0D44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F530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q4pWq+Qp3OM3drGtLOGIg4kHcjgXdJtQSXICq0jYB4=</DigestValue>
    </Reference>
    <Reference Type="http://www.w3.org/2000/09/xmldsig#Object" URI="#idOfficeObject">
      <DigestMethod Algorithm="http://www.w3.org/2001/04/xmlenc#sha256"/>
      <DigestValue>JEN/FD0TPWWe/pt7JGtJgLjMut51I5vqqWpz9aUlXi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kyvSRbso9Jyt2B4k2YVKkTr14fWG/nXHHpof/9gpkg=</DigestValue>
    </Reference>
    <Reference Type="http://www.w3.org/2000/09/xmldsig#Object" URI="#idValidSigLnImg">
      <DigestMethod Algorithm="http://www.w3.org/2001/04/xmlenc#sha256"/>
      <DigestValue>vulJTmHYYRDHWxaj7UbevYZmUxbF6jFXY4GNl34G7O8=</DigestValue>
    </Reference>
    <Reference Type="http://www.w3.org/2000/09/xmldsig#Object" URI="#idInvalidSigLnImg">
      <DigestMethod Algorithm="http://www.w3.org/2001/04/xmlenc#sha256"/>
      <DigestValue>FobStPF7AbCZWihlBgxMtdvk1QreKU7NMmGwskhgVG8=</DigestValue>
    </Reference>
  </SignedInfo>
  <SignatureValue>aEDApRbpKm8DslJriya5w7aaECyjffhnDS8XhGL8Fyo26g3QnCHht7k22gtiVFcDw7gBtzwqNfa7
rbHTNtnDq5Mg4WEOMnXXMg48V2G1wfHxPMlrRJiWzs3xLHp9MknMY7an0EfIICwGTt1SMDKSammh
hkYP0CnTWCQQVNirps3vQ6M6uiHJXF+gCzFuAYeAdisFGzfTnzsh8/HqL9zefIeQHHx3tvRDUKWx
PAuuKzB0FGeDg5qK8z6ICfTQYj4BAfWfoocUjpIBGToQV5aItJG/PRKSU2D35Q9OZWWq5oeU7xGQ
IHrf0HsAtO/Dc0+CcFktrTi1hdEZiSd7zCHafg==</SignatureValue>
  <KeyInfo>
    <X509Data>
      <X509Certificate>MIIFjDCCBHSgAwIBAgITdgABJtfoX9X/mSEDGQAAAAEm1zANBgkqhkiG9w0BAQsFADBPMRQwEgYKCZImiZPyLGQBGRYEdGVjaDEWMBQGCgmSJomT8ixkARkWBml0Y29ycDEfMB0GA1UEAwwW0KTQk9CR0J7QoyDQktCeINCR0JPQozAeFw0yNTA0MDMwNDU1MDZaFw0yNjAyMDUwODMyMzZ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Nc15OtL3q43xQow1EU0Mf08gxl5E2TcDYXqWP1d9rHjlfFpUwXvadgcE7lSV8zrO8UxV4YNV9aN0fAVXrDPW79slgGcKwBZseORYRVovLRdjgQE2SaMvneKiqvebNL/lijc2bIslP3xYGkBk0fKgzddCrcm1ZI4IxSPmdCXJPzCM2QLr+eXRxf61cBw8fQ5RU1njNRQGwlbUS9O//h0aVH4AtgSAKhM3QhLvad1rb/13rKE+1Sbxa+/DwvUHTg6tU7eu+M6mwpU5VqQ34UzTjWuyDNslJKAEQ6O/MwRh+F/iuskkFHOYw3knmKidZPJiLDa9bkS1XPN2+gvC6y5vq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QDH7GnTCaiZLSgKBajYR50YH2ya0wNOCQ8F30DpB9GQ=</DigestValue>
      </Reference>
      <Reference URI="/word/endnotes.xml?ContentType=application/vnd.openxmlformats-officedocument.wordprocessingml.endnotes+xml">
        <DigestMethod Algorithm="http://www.w3.org/2001/04/xmlenc#sha256"/>
        <DigestValue>15NUsNt+way9W2VECc4V0R4S5s4EPysOgbM+ZUHxDS0=</DigestValue>
      </Reference>
      <Reference URI="/word/fontTable.xml?ContentType=application/vnd.openxmlformats-officedocument.wordprocessingml.fontTable+xml">
        <DigestMethod Algorithm="http://www.w3.org/2001/04/xmlenc#sha256"/>
        <DigestValue>I3gTA6Edl55fS4L2fBfRJ4XNHTy5xSnbqeulwAMW0Bw=</DigestValue>
      </Reference>
      <Reference URI="/word/footer1.xml?ContentType=application/vnd.openxmlformats-officedocument.wordprocessingml.footer+xml">
        <DigestMethod Algorithm="http://www.w3.org/2001/04/xmlenc#sha256"/>
        <DigestValue>I7erIfaMouzqGd4wzTGz4pOmUjdQWOAx/2RHexEo8gg=</DigestValue>
      </Reference>
      <Reference URI="/word/footnotes.xml?ContentType=application/vnd.openxmlformats-officedocument.wordprocessingml.footnotes+xml">
        <DigestMethod Algorithm="http://www.w3.org/2001/04/xmlenc#sha256"/>
        <DigestValue>qHnKCpmn6RAzq17prXRi+5PTmeA/YjGXfOJCH6jUaG4=</DigestValue>
      </Reference>
      <Reference URI="/word/media/image1.emf?ContentType=image/x-emf">
        <DigestMethod Algorithm="http://www.w3.org/2001/04/xmlenc#sha256"/>
        <DigestValue>DtRRB1YzeizjoAYVmaSawE0Sw/5gyWBN922QS9B+zH0=</DigestValue>
      </Reference>
      <Reference URI="/word/media/image2.emf?ContentType=image/x-emf">
        <DigestMethod Algorithm="http://www.w3.org/2001/04/xmlenc#sha256"/>
        <DigestValue>yoR6Rbj9imqnT7qTgqPJwXqF2gLQ4gY+azgPLq4PbCM=</DigestValue>
      </Reference>
      <Reference URI="/word/media/image3.emf?ContentType=image/x-emf">
        <DigestMethod Algorithm="http://www.w3.org/2001/04/xmlenc#sha256"/>
        <DigestValue>OcvhXTdP84vhScGSRsh061LB2986fr3NCSHnWnyR3Nc=</DigestValue>
      </Reference>
      <Reference URI="/word/numbering.xml?ContentType=application/vnd.openxmlformats-officedocument.wordprocessingml.numbering+xml">
        <DigestMethod Algorithm="http://www.w3.org/2001/04/xmlenc#sha256"/>
        <DigestValue>SZzaGvlN8gxJEryiwD5KvVxS7zUPSQypIDrh6FMzjKw=</DigestValue>
      </Reference>
      <Reference URI="/word/settings.xml?ContentType=application/vnd.openxmlformats-officedocument.wordprocessingml.settings+xml">
        <DigestMethod Algorithm="http://www.w3.org/2001/04/xmlenc#sha256"/>
        <DigestValue>p6MwSDPio4SQT9ryF0e2jtdPApyaqIH1c19EXSG2xd4=</DigestValue>
      </Reference>
      <Reference URI="/word/styles.xml?ContentType=application/vnd.openxmlformats-officedocument.wordprocessingml.styles+xml">
        <DigestMethod Algorithm="http://www.w3.org/2001/04/xmlenc#sha256"/>
        <DigestValue>+Dxs/cQ+7NmUJpw2yor3714oAWj1RgIXlLapljgXNQM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TLHeuZcwZsCh3e+Um4k5QeTRUOfnbQiuLIQSKMwI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6T01:0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C0A354E-45A0-4120-A7B2-C62E81754A23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6T01:08:42Z</xd:SigningTime>
          <xd:SigningCertificate>
            <xd:Cert>
              <xd:CertDigest>
                <DigestMethod Algorithm="http://www.w3.org/2001/04/xmlenc#sha256"/>
                <DigestValue>olaUT6jQF5sLGkVE5MG4GAtpT9vfmatCM3O7XEfMKBc=</DigestValue>
              </xd:CertDigest>
              <xd:IssuerSerial>
                <X509IssuerName>CN=ФГБОУ ВО БГУ, DC=itcorp, DC=tech</X509IssuerName>
                <X509SerialNumber>26314883253407012279842616796621394624759170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NBw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6nYAcApxKK55AASueQAAAAAAeALfcAAAAMAAcApxAAAAAAAAAAAAAAAAKK55ABw6TAFEkKMAAAakdMBRgQHkrXkAAADqdgBwCnEornkABK55AAAAAAAAAAAAAAAAAOZq5HQAOkwBVAaCfwkAAAAsr3kAiBHZdAHYAAAsr3kAAAAAAAAAAAAAAAAAAAAAAAAAAADDDutwZHYACAAAAAAlAAAADAAAAAEAAAAYAAAADAAAAAAAAAISAAAADAAAAAEAAAAeAAAAGAAAAL8AAAAEAAAA9wAAABEAAAAlAAAADAAAAAEAAABUAAAAiAAAAMAAAAAEAAAA9QAAABAAAAABAAAAAADIQQAAyEHAAAAABAAAAAoAAABMAAAAAAAAAAAAAAAAAAAA//////////9gAAAAMQA2AC4AMQAyAC4AMgAwADIANQ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owABAAAApsqgAJjweQA7yqAAAAAAAAAAF3YAcApxAAAAAGTveQAAAAAAAAAAAAAAAAAAAAAAAAAAAAAAAAAAAAAAAAAAAAAAAAAAAAAAAAAAAAAAAAAAAAAAAAAAAAAAAAAAAAAAAAAAAAAAAAAAAAAAAAAAAAAAAAAAAAAAAAAAAAAAAAAAAAAAAAAAAAAAAAAAAAAAAAAAAAAAAAAAAAAAAAAAAAAAAAAAAAAAAAAAAAAAAAAAAAAAAAAAAAcAAAAAAAAA5mrkdAAAAABUBoJ/BwAAABjxeQCIEdl0AdgAABjxe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kAZAEAAAAAAAAAAAAAWBAmFqyUeQCYlnkA/T/tdViZHkdQlHkAAAAAAAAAAADox5FwOXpmcLAewADQk3kANJR5AP+UjHD/////IJR5AEG6aHBoHG1wdbpocL8qZ3DRKmdw5J4eR+jHkXCEnh5HSJR5ACK6aHBoG4UIAAAAAAAAzMtwlHkAAJZ5ACk/7XVQlHkAAgAAADU/7XVI+pFw4P///wAAAAAAAAAAAAAAAJABAAAAAAABAAAAAGEAcgAAAAAAAAAAAOZq5HQAAAAAVAaCfwYAAACklXkAiBHZdAHYAACklXk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EQBAAAKAAAAYAAAAP0AAABsAAAAAQAAAAAAyEEAAMhBCgAAAGAAAAApAAAATAAAAAAAAAAAAAAAAAAAAP//////////oAAAABQEPgRGBDUEPQRCBCAAOgQwBEQENQQ0BEAESwQgADoEPgQ9BEEEQgQ4BEIEQwRGBDgEPgQ9BD0EPgQzBD4EIAA4BCAAMAQ0BDwEOAQuAC4ALgAAAAgAAAAHAAAABwAAAAYAAAAHAAAABQAAAAMAAAAGAAAABgAAAAkAAAAGAAAABgAAAAcAAAAIAAAAAwAAAAYAAAAHAAAABwAAAAUAAAAFAAAABwAAAAUAAAAFAAAABwAAAAcAAAAHAAAABwAAAAcAAAAHAAAABQAAAAcAAAADAAAABwAAAAMAAAAGAAAABgAAAAgAAAAHAAAAAwAAAAMAAAAD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ISAAAADAAAAAEAAAAWAAAADAAAAAAAAABUAAAAPAEAAAoAAABwAAAA/QAAAHwAAAABAAAAAADIQQAAyEEKAAAAcAAAACgAAABMAAAABAAAAAkAAABwAAAA/wAAAH0AAACcAAAAHwQ+BDQEPwQ4BEEEMAQ9BD4EOgAgACUEMAQ4BEIEPgQyBCAAEwRABDgEMwQ+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=</Object>
  <Object Id="idInvalidSigLnImg">AQAAAGwAAAAAAAAAAAAAAAcBAAB/AAAAAAAAAAAAAADIGQAAgAwAACBFTUYAAAEABCA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Op2AHAKcSiueQAErnkAAAAAAHgC33AAAADAAHAKcQAAAAAAAAAAAAAAACiueQAcOkwBRJCjAAAGpHTAUYEB5K15AAAA6nYAcApxKK55AASueQAAAAAAAAAAAAAAAADmauR0ADpMAVQGgn8JAAAALK95AIgR2XQB2AAALK95AAAAAAAAAAAAAAAAAAAAAAAAAAAAww7rc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aMAAQAAAKbKoACY8HkAO8qgAAAAAAAAABd2AHAKcQAAAABk73kAAAAAAAAAAAAAAAAAAAAAAAAAAAAAAAAAAAAAAAAAAAAAAAAAAAAAAAAAAAAAAAAAAAAAAAAAAAAAAAAAAAAAAAAAAAAAAAAAAAAAAAAAAAAAAAAAAAAAAAAAAAAAAAAAAAAAAAAAAAAAAAAAAAAAAAAAAAAAAAAAAAAAAAAAAAAAAAAAAAAAAAAAAAAAAAAAAAAAAAAAAAAHAAAAAAAAAOZq5HQAAAAAVAaCfwcAAAAY8XkAiBHZdAHYAAAY8Xk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5AGQBAAAAAAAAAAAAAFgQJhaslHkAmJZ5AP0/7XVYmR5HUJR5AAAAAAAAAAAA6MeRcDl6ZnCwHsAA0JN5ADSUeQD/lIxw/////yCUeQBBumhwaBxtcHW6aHC/Kmdw0SpncOSeHkfox5FwhJ4eR0iUeQAiumhwaBuFCAAAAAAAAMzLcJR5AACWeQApP+11UJR5AAIAAAA1P+11SPqRcOD///8AAAAAAAAAAAAAAACQAQAAAAAAAQAAAABhAHIAAAAAAAAAAADmauR0AAAAAFQGgn8GAAAApJV5AIgR2XQB2AAApJV5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HkAZAEAAAAAAAAAAAAAMBAmFrSTeQCglXkA/T/tdQ0AAABYk3kAAAAAAAAAAABwn18IEgAAAGCUeQAAAAAABIAAAmYAAABwn18Ic7QXcHCfXwiQMC8WEgAAAAAAAAAAAAAABIAAApAwLxYSAAAAcJ9fCJnmDnABAAAAHAAAAAAAzMtwn18ICJV5ACk/7XVYk3kAAwAAADU/7XUAAAAA8P///wAAAAAAAAAAAAAAAJABAAAAAAABAAAAAHMAZQAAAAAAAAAAAOZq5HQAAAAAVAaCfwkAAACslHkAiBHZdAHYAACslHkAAAAAAAAAAAAAAAAAAAAAAAAAAAAAAHk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BEAQAACgAAAGAAAAD9AAAAbAAAAAEAAAAAAMhBAADIQQoAAABgAAAAKQAAAEwAAAAAAAAAAAAAAAAAAAD//////////6AAAAAUBD4ERgQ1BD0EQgQgADoEMAREBDUENARABEsEIAA6BD4EPQRBBEIEOARCBEMERgQ4BD4EPQQ9BD4EMwQ+BCAAOAQgADAENAQ8BDgELgAuAC4AAAAIAAAABwAAAAcAAAAGAAAABwAAAAUAAAADAAAABgAAAAYAAAAJAAAABgAAAAYAAAAHAAAACAAAAAMAAAAGAAAABwAAAAcAAAAFAAAABQAAAAcAAAAFAAAABQAAAAcAAAAHAAAABwAAAAcAAAAHAAAABwAAAAUAAAAHAAAAAwAAAAcAAAADAAAABgAAAAYAAAAIAAAABwAAAAMAAAADAAAAA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7BixEXzz5zfspNbjqfubIkAzd3OxQHrvcW2JvbrDO0=</DigestValue>
    </Reference>
    <Reference Type="http://www.w3.org/2000/09/xmldsig#Object" URI="#idOfficeObject">
      <DigestMethod Algorithm="http://www.w3.org/2001/04/xmlenc#sha256"/>
      <DigestValue>1yLWi3JYUdbbY8QMPOKmmGK7mqo/Ryzqhg/LbxGhrB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OrWrWyDon6YxmIa0NzEYO60uVksN7DdT65DPRhXnC4=</DigestValue>
    </Reference>
    <Reference Type="http://www.w3.org/2000/09/xmldsig#Object" URI="#idValidSigLnImg">
      <DigestMethod Algorithm="http://www.w3.org/2001/04/xmlenc#sha256"/>
      <DigestValue>l2y7ZzgcyNW7idRdMsIc7rPSZsUuwFnzeFuDLHqPO9E=</DigestValue>
    </Reference>
    <Reference Type="http://www.w3.org/2000/09/xmldsig#Object" URI="#idInvalidSigLnImg">
      <DigestMethod Algorithm="http://www.w3.org/2001/04/xmlenc#sha256"/>
      <DigestValue>Tdnk31rGFupWydbeIKMhdQd8QitgUaxMAu89hX83M4I=</DigestValue>
    </Reference>
  </SignedInfo>
  <SignatureValue>lxwRtjF5SnArGKLgNCb0p1XhmXDMrBu1yHyp5Kw+RW9mwZG6LYtw/TI6xkbAwWEznHqWQA7ijn0n
EohcN9CQteo8DcxSHiYZTeM7jmM6tT2dWHXlLOaXORWHI92dj8fxiuPI7ef7Dqrw6MkYOhsRLeSw
V2f6tTdtVfdqdUz47+qpjovCt57C6XWa3MgIUffVS316YL/Swi3tKkccX+R0wdW1/wQEJyvNgBgx
B/oNUrWBd+m9LCo233EoBtIEk+9Sy/rp3yVOhkEq9130zOQHrozbtBQjZFyi+62uz48u3ODe0vfk
K66xXj+LF5GuwiJD9KUHGVlyHloKFPiOLZhN5A==</SignatureValue>
  <KeyInfo>
    <X509Data>
      <X509Certificate>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QDH7GnTCaiZLSgKBajYR50YH2ya0wNOCQ8F30DpB9GQ=</DigestValue>
      </Reference>
      <Reference URI="/word/endnotes.xml?ContentType=application/vnd.openxmlformats-officedocument.wordprocessingml.endnotes+xml">
        <DigestMethod Algorithm="http://www.w3.org/2001/04/xmlenc#sha256"/>
        <DigestValue>15NUsNt+way9W2VECc4V0R4S5s4EPysOgbM+ZUHxDS0=</DigestValue>
      </Reference>
      <Reference URI="/word/fontTable.xml?ContentType=application/vnd.openxmlformats-officedocument.wordprocessingml.fontTable+xml">
        <DigestMethod Algorithm="http://www.w3.org/2001/04/xmlenc#sha256"/>
        <DigestValue>I3gTA6Edl55fS4L2fBfRJ4XNHTy5xSnbqeulwAMW0Bw=</DigestValue>
      </Reference>
      <Reference URI="/word/footer1.xml?ContentType=application/vnd.openxmlformats-officedocument.wordprocessingml.footer+xml">
        <DigestMethod Algorithm="http://www.w3.org/2001/04/xmlenc#sha256"/>
        <DigestValue>I7erIfaMouzqGd4wzTGz4pOmUjdQWOAx/2RHexEo8gg=</DigestValue>
      </Reference>
      <Reference URI="/word/footnotes.xml?ContentType=application/vnd.openxmlformats-officedocument.wordprocessingml.footnotes+xml">
        <DigestMethod Algorithm="http://www.w3.org/2001/04/xmlenc#sha256"/>
        <DigestValue>qHnKCpmn6RAzq17prXRi+5PTmeA/YjGXfOJCH6jUaG4=</DigestValue>
      </Reference>
      <Reference URI="/word/media/image1.emf?ContentType=image/x-emf">
        <DigestMethod Algorithm="http://www.w3.org/2001/04/xmlenc#sha256"/>
        <DigestValue>DtRRB1YzeizjoAYVmaSawE0Sw/5gyWBN922QS9B+zH0=</DigestValue>
      </Reference>
      <Reference URI="/word/media/image2.emf?ContentType=image/x-emf">
        <DigestMethod Algorithm="http://www.w3.org/2001/04/xmlenc#sha256"/>
        <DigestValue>yoR6Rbj9imqnT7qTgqPJwXqF2gLQ4gY+azgPLq4PbCM=</DigestValue>
      </Reference>
      <Reference URI="/word/media/image3.emf?ContentType=image/x-emf">
        <DigestMethod Algorithm="http://www.w3.org/2001/04/xmlenc#sha256"/>
        <DigestValue>OcvhXTdP84vhScGSRsh061LB2986fr3NCSHnWnyR3Nc=</DigestValue>
      </Reference>
      <Reference URI="/word/numbering.xml?ContentType=application/vnd.openxmlformats-officedocument.wordprocessingml.numbering+xml">
        <DigestMethod Algorithm="http://www.w3.org/2001/04/xmlenc#sha256"/>
        <DigestValue>SZzaGvlN8gxJEryiwD5KvVxS7zUPSQypIDrh6FMzjKw=</DigestValue>
      </Reference>
      <Reference URI="/word/settings.xml?ContentType=application/vnd.openxmlformats-officedocument.wordprocessingml.settings+xml">
        <DigestMethod Algorithm="http://www.w3.org/2001/04/xmlenc#sha256"/>
        <DigestValue>p6MwSDPio4SQT9ryF0e2jtdPApyaqIH1c19EXSG2xd4=</DigestValue>
      </Reference>
      <Reference URI="/word/styles.xml?ContentType=application/vnd.openxmlformats-officedocument.wordprocessingml.styles+xml">
        <DigestMethod Algorithm="http://www.w3.org/2001/04/xmlenc#sha256"/>
        <DigestValue>+Dxs/cQ+7NmUJpw2yor3714oAWj1RgIXlLapljgXNQM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TLHeuZcwZsCh3e+Um4k5QeTRUOfnbQiuLIQSKMwI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6T06:44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EE12FD3-B298-4BBA-98B8-7D4BAB5D5A14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6T06:44:51Z</xd:SigningTime>
          <xd:SigningCertificate>
            <xd:Cert>
              <xd:CertDigest>
                <DigestMethod Algorithm="http://www.w3.org/2001/04/xmlenc#sha256"/>
                <DigestValue>+upRKQaDDLAo3A9s9QnQ6xPh1LJ1bU2+biZtbkudXxE=</DigestValue>
              </xd:CertDigest>
              <xd:IssuerSerial>
                <X509IssuerName>CN=ФГБОУ ВО БГУ, DC=itcorp, DC=tech</X509IssuerName>
                <X509SerialNumber>26314883951465069394112055003551932234702098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s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xHUAoBtoKLBPAASwTwAAAAAAeALxZwAAAMAAoBtoAAAAAAAAAAAAAAAAKLBPABw6eABEkFMAAAZFd8BRvwDkr08AAADEdQCgG2gosE8ABLBPAAAAAAAAAAAAAAAAAHZqDXcAOngAVAaUfwkAAAAssU8AaBECdwHYAAAssU8AAAAAAAAAAAAAAAAAAAAAAAAAAADrl/1nZHYACAAAAAAlAAAADAAAAAEAAAAYAAAADAAAAAAAAAISAAAADAAAAAEAAAAeAAAAGAAAAL8AAAAEAAAA9wAAABEAAAAlAAAADAAAAAEAAABUAAAAiAAAAMAAAAAEAAAA9QAAABAAAAABAAAAVRXZQXsJ2UHAAAAABAAAAAoAAABMAAAAAAAAAAAAAAAAAAAA//////////9gAAAAMQA2AC4AMQAy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UwABAAAApspQAJjyTwA7ylAAAAAAAAAAwXUAoBtoAAAAAGTxTwAAAAAAAAAAAAAAAAAAAAAAAAAAAAAAAAAAAAAAAAAAAAAAAAAAAAAAAAAAAAAAAAAAAAAAAAAAAAAAAAAAAAAAAAAAAAAAAAAAAAAAAAAAAAAAAAAAAAAAAAAAAAAAAAAAAAAAAAAAAAAAAAAAAAAAAAAAAAAAAAAAAAAAAAAAAAAAAAAAAAAAAAAAAAAAAAAAAAAAAAAAAAcAAAAAAAAAdmoNdwAAAABUBpR/BwAAABjzTwBoEQJ3AdgAABjzT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uCVDCKSWTwCQmE8AHUBddcMpVylIlk8AAAAAAAAAAACIpKtnZTeAZ6AbjgDIlU8ALJZPAEuFpmf/////GJZPAJ64gmd6HIdn0riCZ/ArgWcCLIFnDypXKYikq2cvKlcpQJZPAH+4gmf4cbcLAAAAAAAAMixolk8A+JdPAEk/XXVIlk8AAgAAAFU/XXXo56tn4P///wAAAAAAAAAAAAAAAJABAAAAAAABAAAAAGEAcgAAAAAAAAAAAHZqDXcAAAAAVAaUfwYAAACcl08AaBECdwHYAACcl08AAAA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WAAAAXAAAAAEAAABVFdlBewnZQQoAAABQAAAADQAAAEwAAAAAAAAAAAAAAAAAAAD//////////2gAAAATBC4AEgQuACAAKAQ4BDMENQQ9BDgEPQQwBAAABQAAAAMAAAAHAAAAAwAAAAMAAAALAAAABwAAAAUAAAAGAAAABwAAAAc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</Object>
  <Object Id="idInvalidSigLnImg">AQAAAGwAAAAAAAAAAAAAAP8AAAB/AAAAAAAAAAAAAAAjGwAAkQ0AACBFTUYAAAEAg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EAAAACcz+7S6ffb7fnC0t1haH0hMm8aLXIuT8ggOIwoRKslP58cK08AAAEAAAAAAMHg9P///////////+bm5k9SXjw/SzBRzTFU0y1NwSAyVzFGXwEBAgAACA8mnM/u69/SvI9jt4tgjIR9FBosDBEjMVTUMlXWMVPRKUSeDxk4AAAA1QsAAADT6ff///////+Tk5MjK0krSbkvUcsuT8YVJFoTIFIrSbgtTcEQHEdvbgAAAJzP7vT6/bTa8kRleixHhy1Nwi5PxiQtTnBwcJKSki81SRwtZAgOI/cH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MR1AKAbaCiwTwAEsE8AAAAAAHgC8WcAAADAAKAbaAAAAAAAAAAAAAAAACiwTwAcOngARJBTAAAGRXfAUb8A5K9PAAAAxHUAoBtoKLBPAASwTwAAAAAAAAAAAAAAAAB2ag13ADp4AFQGlH8JAAAALLFPAGgRAncB2AAALLFPAAAAAAAAAAAAAAAAAAAAAAAAAAAA65f9Z2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VMAAQAAAKbKUACY8k8AO8pQAAAAAAAAAMF1AKAbaAAAAABk8U8AAAAAAAAAAAAAAAAAAAAAAAAAAAAAAAAAAAAAAAAAAAAAAAAAAAAAAAAAAAAAAAAAAAAAAAAAAAAAAAAAAAAAAAAAAAAAAAAAAAAAAAAAAAAAAAAAAAAAAAAAAAAAAAAAAAAAAAAAAAAAAAAAAAAAAAAAAAAAAAAAAAAAAAAAAAAAAAAAAAAAAAAAAAAAAAAAAAAAAAAAAAAHAAAAAAAAAHZqDXcAAAAAVAaUfwcAAAAY808AaBECdwHYAAAY80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PAGQBAAAAAAAAAAAAALglQwiklk8AkJhPAB1AXXXDKVcpSJZPAAAAAAAAAAAAiKSrZ2U3gGegG44AyJVPACyWTwBLhaZn/////xiWTwCeuIJnehyHZ9K4gmfwK4FnAiyBZw8qVymIpKtnLypXKUCWTwB/uIJn+HG3CwAAAAAAADIsaJZPAPiXTwBJP111SJZPAAIAAABVP1116OerZ+D///8AAAAAAAAAAAAAAACQAQAAAAAAAQAAAABhAHIAAAAAAAAAAAB2ag13AAAAAFQGlH8GAAAAnJdPAGgRAncB2AAAnJdP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VgAAAFwAAAABAAAAVRXZQXsJ2UEKAAAAUAAAAA0AAABMAAAAAAAAAAAAAAAAAAAA//////////9oAAAAEwQuABIELgAgACgEOAQzBDUEPQQ4BD0EMAQAAAUAAAADAAAABwAAAAMAAAADAAAACwAAAAcAAAAFAAAABgAAAAc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A0QkVaO47P05L/I49LrCQGqAlmysLTTDHSvgIooDEg=</DigestValue>
    </Reference>
    <Reference Type="http://www.w3.org/2000/09/xmldsig#Object" URI="#idOfficeObject">
      <DigestMethod Algorithm="http://www.w3.org/2001/04/xmlenc#sha256"/>
      <DigestValue>iI1xpHGKL1CDIrghlzNrJEdjbJtlXA3WERsERVI2U8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rrRyBBD+F5s6DXsabZy18Pm425CSEJWaLeT+tVE/3k=</DigestValue>
    </Reference>
    <Reference Type="http://www.w3.org/2000/09/xmldsig#Object" URI="#idValidSigLnImg">
      <DigestMethod Algorithm="http://www.w3.org/2001/04/xmlenc#sha256"/>
      <DigestValue>QaK2TwaKel9BMaIt150cIZP4recs7qVR6BjOSeIwrCE=</DigestValue>
    </Reference>
    <Reference Type="http://www.w3.org/2000/09/xmldsig#Object" URI="#idInvalidSigLnImg">
      <DigestMethod Algorithm="http://www.w3.org/2001/04/xmlenc#sha256"/>
      <DigestValue>22QohVzKhYbBFsXl9qaXziZZF/Sg+FPuy3pd5LK1cZQ=</DigestValue>
    </Reference>
  </SignedInfo>
  <SignatureValue>DYZ2BW/kQIemmfrwXz0DYP4mg+0Yq0Ioi1ppqqkhQ/pbYlOWnl980DDxIqG4X67I/Go6CmXgzLoV
LwCbqnGFFZcm+Jpo/u7IG759BlXit4LGE7Neqc4iXmCQ1fuqtnuXiRNK6FBgyiQv6v6WVDALbPyy
uteoLi6ox4seUeG6HMjITa76YWgZGFS0BcBjMF7O844xdcgZULxsmxdcfVhhnc8zxIVieMxvkOdw
iRJTgWnDMblaF1jJ9Jrhmef2Z3AXbIJjCca1LgRuwktab4eTY0xcDVc1GcWsQnvaudR9b9tKhnUI
6x0GYnUW99RxWwIkVYYhM6j0sVBNseP4xJXJhA==</SignatureValue>
  <KeyInfo>
    <X509Data>
      <X509Certificate>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QDH7GnTCaiZLSgKBajYR50YH2ya0wNOCQ8F30DpB9GQ=</DigestValue>
      </Reference>
      <Reference URI="/word/endnotes.xml?ContentType=application/vnd.openxmlformats-officedocument.wordprocessingml.endnotes+xml">
        <DigestMethod Algorithm="http://www.w3.org/2001/04/xmlenc#sha256"/>
        <DigestValue>15NUsNt+way9W2VECc4V0R4S5s4EPysOgbM+ZUHxDS0=</DigestValue>
      </Reference>
      <Reference URI="/word/fontTable.xml?ContentType=application/vnd.openxmlformats-officedocument.wordprocessingml.fontTable+xml">
        <DigestMethod Algorithm="http://www.w3.org/2001/04/xmlenc#sha256"/>
        <DigestValue>I3gTA6Edl55fS4L2fBfRJ4XNHTy5xSnbqeulwAMW0Bw=</DigestValue>
      </Reference>
      <Reference URI="/word/footer1.xml?ContentType=application/vnd.openxmlformats-officedocument.wordprocessingml.footer+xml">
        <DigestMethod Algorithm="http://www.w3.org/2001/04/xmlenc#sha256"/>
        <DigestValue>I7erIfaMouzqGd4wzTGz4pOmUjdQWOAx/2RHexEo8gg=</DigestValue>
      </Reference>
      <Reference URI="/word/footnotes.xml?ContentType=application/vnd.openxmlformats-officedocument.wordprocessingml.footnotes+xml">
        <DigestMethod Algorithm="http://www.w3.org/2001/04/xmlenc#sha256"/>
        <DigestValue>qHnKCpmn6RAzq17prXRi+5PTmeA/YjGXfOJCH6jUaG4=</DigestValue>
      </Reference>
      <Reference URI="/word/media/image1.emf?ContentType=image/x-emf">
        <DigestMethod Algorithm="http://www.w3.org/2001/04/xmlenc#sha256"/>
        <DigestValue>DtRRB1YzeizjoAYVmaSawE0Sw/5gyWBN922QS9B+zH0=</DigestValue>
      </Reference>
      <Reference URI="/word/media/image2.emf?ContentType=image/x-emf">
        <DigestMethod Algorithm="http://www.w3.org/2001/04/xmlenc#sha256"/>
        <DigestValue>yoR6Rbj9imqnT7qTgqPJwXqF2gLQ4gY+azgPLq4PbCM=</DigestValue>
      </Reference>
      <Reference URI="/word/media/image3.emf?ContentType=image/x-emf">
        <DigestMethod Algorithm="http://www.w3.org/2001/04/xmlenc#sha256"/>
        <DigestValue>OcvhXTdP84vhScGSRsh061LB2986fr3NCSHnWnyR3Nc=</DigestValue>
      </Reference>
      <Reference URI="/word/numbering.xml?ContentType=application/vnd.openxmlformats-officedocument.wordprocessingml.numbering+xml">
        <DigestMethod Algorithm="http://www.w3.org/2001/04/xmlenc#sha256"/>
        <DigestValue>SZzaGvlN8gxJEryiwD5KvVxS7zUPSQypIDrh6FMzjKw=</DigestValue>
      </Reference>
      <Reference URI="/word/settings.xml?ContentType=application/vnd.openxmlformats-officedocument.wordprocessingml.settings+xml">
        <DigestMethod Algorithm="http://www.w3.org/2001/04/xmlenc#sha256"/>
        <DigestValue>p6MwSDPio4SQT9ryF0e2jtdPApyaqIH1c19EXSG2xd4=</DigestValue>
      </Reference>
      <Reference URI="/word/styles.xml?ContentType=application/vnd.openxmlformats-officedocument.wordprocessingml.styles+xml">
        <DigestMethod Algorithm="http://www.w3.org/2001/04/xmlenc#sha256"/>
        <DigestValue>+Dxs/cQ+7NmUJpw2yor3714oAWj1RgIXlLapljgXNQM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TLHeuZcwZsCh3e+Um4k5QeTRUOfnbQiuLIQSKMwI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6T06:58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49F97E3-11CB-40A5-9CE8-4D6B5BA905CA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6T06:58:27Z</xd:SigningTime>
          <xd:SigningCertificate>
            <xd:Cert>
              <xd:CertDigest>
                <DigestMethod Algorithm="http://www.w3.org/2001/04/xmlenc#sha256"/>
                <DigestValue>27r7oVvDcGfKZjW+uikMa1YUMNzQRpRP829e6743krE=</DigestValue>
              </xd:CertDigest>
              <xd:IssuerSerial>
                <X509IssuerName>CN=ФГБОУ ВО БГУ, DC=itcorp, DC=tech</X509IssuerName>
                <X509SerialNumber>26314883392015168646293604080386597117609372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D8BAACfAAAAAAAAAAAAAADsIQAA9RAAACBFTUYAAAEAQBsAAKoAAAAGAAAAAAAAAAAAAAAAAAAAgAcAADgEAAAJAgAAJQEAAAAAAAAAAAAAAAAAACjzBwCIe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7nUAoHVx0K3dAKyt3QAAAAAAeAJLcQAAAMAAoHVxAAAAAAAAAAAAAAAA0K3dABw6IgFEkAYBAAYvdcBRVQGMrd0AAADudQCgdXHQrd0ArK3dAAAAAAAAAAAAAAAAAHZqjnYAOiIBVAaUfwkAAADUrt0AaBGDdgHYAADUrt0AAAAAAAAAAAAAAAAAAAAAAAAAAADrl1dxZHYACAAAAAAlAAAADAAAAAEAAAAYAAAADAAAAAAAAAISAAAADAAAAAEAAAAeAAAAGAAAAPUAAAAFAAAANQEAABYAAAAlAAAADAAAAAEAAABUAAAAiAAAAPYAAAAFAAAAMwEAABUAAAABAAAAVRXZQXsJ2UH2AAAABQAAAAoAAABMAAAAAAAAAAAAAAAAAAAA//////////9gAAAAMQA2AC4AMQAyAC4AMgAwADIANQ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AAPilBgEBAAAApsoDAUDw3QA7ygMBAAAAAAAApHYAoHVxAAAAAAzv3QAAAAAAAAAAAAAAAAAAAAAAAAAAAAAAAAAAAAAAAAAAAAAAAAAAAAAAAAAAAAAAAAAAAAAAAAAAAAAAAAAAAAAAAAAAAAAAAAAAAAAAAAAAAAAAAAAAAAAAAAAAAAAAAAAAAAAAAAAAAAAAAAAAAAAAAAAAAAAAAAAAAAAAAAAAAAAAAAAAAAAAAAAAAAAAAAAAAAAAAAAAAAcAAAAAAAAAdmqOdgAAAABUBpR/BwAAAMDw3QBoEYN2AdgAAMDw3Q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0AZAEAAAAAAAAAAAAAuKWjC1yW3QBImN0AHUDAdiU6CgAAlt0AAAAAAAAAAACIpAVxZTfacKhANQGAld0A5JXdAEuFAHH/////0JXdAJ643HB6HOFw0rjccPAr23ACLNtweToKAIikBXFZOgoA+JXdAH+43HCAuXkLAAAAAAAATvwglt0AsJfdAEk/wHYAlt0AAwAAAFU/wHbo5wVx4P///wAAAAAAAAAAAAAAAJABAAAAAAABAAAAAGEAcgAAAAAAAAAAAHZqjnYAAAAAVAaUfwYAAABUl90AaBGDdgHYAABUl90AAAAAAAAAAAAAAAAAAAAAAAAAAAAAAAAAZHYACAAAAAAlAAAADAAAAAMAAAAYAAAADAAAAAAAAAISAAAADAAAAAEAAAAWAAAADAAAAAgAAABUAAAAVAAAAAwAAAA3AAAAIAAAAFoAAAABAAAAVRXZQXsJ2U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cAAAADAAAAGEAAABhAAAAcQAAAAEAAABVFdlBewnZQQwAAABhAAAADQAAAEwAAAAAAAAAAAAAAAAAAAD//////////2gAAAAYBC4AEgQuACAAHQQ1BDsEOAQ0BD4EMgQwBAAACgAAAAMAAAAHAAAAAwAAAAQAAAAJAAAABwAAAAcAAAAHAAAABwAAAAg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</Object>
  <Object Id="idInvalidSigLnImg">AQAAAGwAAAAAAAAAAAAAAD8BAACfAAAAAAAAAAAAAADsIQAA9RAAACBFTUYAAAEAqB8AALAAAAAGAAAAAAAAAAAAAAAAAAAAgAcAADgEAAAJAgAAJQEAAAAAAAAAAAAAAAAAACjzBwCIe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7nUAoHVx0K3dAKyt3QAAAAAAeAJLcQAAAMAAoHVxAAAAAAAAAAAAAAAA0K3dABw6IgFEkAYBAAYvdcBRVQGMrd0AAADudQCgdXHQrd0ArK3dAAAAAAAAAAAAAAAAAHZqjnYAOiIBVAaUfwkAAADUrt0AaBGDdgHYAADUrt0AAAAAAAAAAAAAAAAAAAAAAAAAAADrl1dxZHYACAAAAAAlAAAADAAAAAEAAAAYAAAADAAAAP8AAAISAAAADAAAAAEAAAAeAAAAGAAAACoAAAAFAAAAzgAAABYAAAAlAAAADAAAAAEAAABUAAAA3AAAACsAAAAFAAAAzAAAABUAAAABAAAAVRXZQXsJ2U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AAPilBgEBAAAApsoDAUDw3QA7ygMBAAAAAAAApHYAoHVxAAAAAAzv3QAAAAAAAAAAAAAAAAAAAAAAAAAAAAAAAAAAAAAAAAAAAAAAAAAAAAAAAAAAAAAAAAAAAAAAAAAAAAAAAAAAAAAAAAAAAAAAAAAAAAAAAAAAAAAAAAAAAAAAAAAAAAAAAAAAAAAAAAAAAAAAAAAAAAAAAAAAAAAAAAAAAAAAAAAAAAAAAAAAAAAAAAAAAAAAAAAAAAAAAAAAAAcAAAAAAAAAdmqOdgAAAABUBpR/BwAAAMDw3QBoEYN2AdgAAMDw3Q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0AZAEAAAAAAAAAAAAAuKWjC1yW3QBImN0AHUDAdiU6CgAAlt0AAAAAAAAAAACIpAVxZTfacKhANQGAld0A5JXdAEuFAHH/////0JXdAJ643HB6HOFw0rjccPAr23ACLNtweToKAIikBXFZOgoA+JXdAH+43HCAuXkLAAAAAAAATvwglt0AsJfdAEk/wHYAlt0AAwAAAFU/wHbo5wVx4P///wAAAAAAAAAAAAAAAJABAAAAAAABAAAAAGEAcgAAAAAAAAAAAHZqjnYAAAAAVAaUfwYAAABUl90AaBGDdgHYAABUl90AAAAAAAAAAAAAAAAAAAAAAAAAAAAAAAAAZHYACAAAAAAlAAAADAAAAAMAAAAYAAAADAAAAAAAAAISAAAADAAAAAEAAAAWAAAADAAAAAgAAABUAAAAVAAAAAwAAAA3AAAAIAAAAFoAAAABAAAAVRXZQXsJ2U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cAAAADAAAAGEAAABhAAAAcQAAAAEAAABVFdlBewnZQQwAAABhAAAADQAAAEwAAAAAAAAAAAAAAAAAAAD//////////2gAAAAYBC4AEgQuACAAHQQ1BDsEOAQ0BD4EMgQwBAAACgAAAAMAAAAHAAAAAwAAAAQAAAAJAAAABwAAAAcAAAAHAAAABwAAAAg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52C2-664C-4B12-A85B-95ECF6FE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чкова Ольга Александровна</dc:creator>
  <cp:lastModifiedBy>Хаитов Григорий Александрович</cp:lastModifiedBy>
  <cp:revision>3</cp:revision>
  <cp:lastPrinted>2024-05-28T01:01:00Z</cp:lastPrinted>
  <dcterms:created xsi:type="dcterms:W3CDTF">2025-12-16T01:07:00Z</dcterms:created>
  <dcterms:modified xsi:type="dcterms:W3CDTF">2025-12-16T01:08:00Z</dcterms:modified>
</cp:coreProperties>
</file>